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95" w:rsidRPr="00326061" w:rsidRDefault="00174FA9" w:rsidP="00A60510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056EB4">
        <w:rPr>
          <w:rFonts w:asciiTheme="minorHAnsi" w:hAnsiTheme="minorHAnsi" w:cstheme="minorHAnsi"/>
          <w:sz w:val="22"/>
          <w:szCs w:val="22"/>
          <w:u w:val="single"/>
        </w:rPr>
        <w:t>Agenda</w:t>
      </w:r>
    </w:p>
    <w:p w:rsidR="00174FA9" w:rsidRPr="00056EB4" w:rsidRDefault="00174FA9" w:rsidP="005D5579">
      <w:pPr>
        <w:pStyle w:val="NoSpacing"/>
        <w:numPr>
          <w:ilvl w:val="0"/>
          <w:numId w:val="10"/>
        </w:numPr>
        <w:rPr>
          <w:rFonts w:cstheme="minorHAnsi"/>
          <w:sz w:val="16"/>
          <w:szCs w:val="16"/>
        </w:rPr>
      </w:pPr>
      <w:r w:rsidRPr="00056EB4">
        <w:rPr>
          <w:rFonts w:cstheme="minorHAnsi"/>
          <w:sz w:val="16"/>
          <w:szCs w:val="16"/>
        </w:rPr>
        <w:t>Make the world fantastic</w:t>
      </w:r>
    </w:p>
    <w:p w:rsidR="00174FA9" w:rsidRPr="00056EB4" w:rsidRDefault="00174FA9" w:rsidP="005D5579">
      <w:pPr>
        <w:pStyle w:val="NoSpacing"/>
        <w:numPr>
          <w:ilvl w:val="0"/>
          <w:numId w:val="10"/>
        </w:numPr>
        <w:rPr>
          <w:rFonts w:cstheme="minorHAnsi"/>
          <w:sz w:val="16"/>
          <w:szCs w:val="16"/>
        </w:rPr>
      </w:pPr>
      <w:r w:rsidRPr="00056EB4">
        <w:rPr>
          <w:rFonts w:cstheme="minorHAnsi"/>
          <w:sz w:val="16"/>
          <w:szCs w:val="16"/>
        </w:rPr>
        <w:t>Fill the characters’ lives with adventure</w:t>
      </w:r>
    </w:p>
    <w:p w:rsidR="00174FA9" w:rsidRPr="00056EB4" w:rsidRDefault="00174FA9" w:rsidP="005D5579">
      <w:pPr>
        <w:pStyle w:val="NoSpacing"/>
        <w:numPr>
          <w:ilvl w:val="0"/>
          <w:numId w:val="10"/>
        </w:numPr>
        <w:rPr>
          <w:rFonts w:cstheme="minorHAnsi"/>
          <w:sz w:val="16"/>
          <w:szCs w:val="16"/>
        </w:rPr>
      </w:pPr>
      <w:r w:rsidRPr="00056EB4">
        <w:rPr>
          <w:rFonts w:cstheme="minorHAnsi"/>
          <w:sz w:val="16"/>
          <w:szCs w:val="16"/>
        </w:rPr>
        <w:t>Play to find out what happens</w:t>
      </w:r>
    </w:p>
    <w:p w:rsidR="00174FA9" w:rsidRPr="00056EB4" w:rsidRDefault="00174FA9" w:rsidP="00A60510">
      <w:pPr>
        <w:pStyle w:val="Heading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056EB4">
        <w:rPr>
          <w:rFonts w:asciiTheme="minorHAnsi" w:hAnsiTheme="minorHAnsi" w:cstheme="minorHAnsi"/>
          <w:sz w:val="22"/>
          <w:szCs w:val="22"/>
          <w:u w:val="single"/>
        </w:rPr>
        <w:t>Questions</w:t>
      </w:r>
    </w:p>
    <w:p w:rsidR="00924932" w:rsidRPr="00924932" w:rsidRDefault="00924932" w:rsidP="00924932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924932">
        <w:rPr>
          <w:sz w:val="16"/>
          <w:szCs w:val="16"/>
        </w:rPr>
        <w:t>How did you first hear?</w:t>
      </w:r>
    </w:p>
    <w:p w:rsidR="00924932" w:rsidRPr="00924932" w:rsidRDefault="00924932" w:rsidP="00924932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924932">
        <w:rPr>
          <w:sz w:val="16"/>
          <w:szCs w:val="16"/>
        </w:rPr>
        <w:t xml:space="preserve">Which </w:t>
      </w:r>
      <w:r w:rsidR="001258DD">
        <w:rPr>
          <w:sz w:val="16"/>
          <w:szCs w:val="16"/>
        </w:rPr>
        <w:t xml:space="preserve">of you has a special reason to </w:t>
      </w:r>
      <w:r w:rsidRPr="00924932">
        <w:rPr>
          <w:sz w:val="16"/>
          <w:szCs w:val="16"/>
        </w:rPr>
        <w:t>?</w:t>
      </w:r>
    </w:p>
    <w:p w:rsidR="00924932" w:rsidRPr="00924932" w:rsidRDefault="00924932" w:rsidP="00924932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924932">
        <w:rPr>
          <w:sz w:val="16"/>
          <w:szCs w:val="16"/>
        </w:rPr>
        <w:t>Why did the</w:t>
      </w:r>
      <w:r w:rsidR="001258DD">
        <w:rPr>
          <w:sz w:val="16"/>
          <w:szCs w:val="16"/>
        </w:rPr>
        <w:t xml:space="preserve"> Patron</w:t>
      </w:r>
      <w:r w:rsidRPr="00924932">
        <w:rPr>
          <w:sz w:val="16"/>
          <w:szCs w:val="16"/>
        </w:rPr>
        <w:t xml:space="preserve"> hire your party to destroy?</w:t>
      </w:r>
    </w:p>
    <w:p w:rsidR="001258DD" w:rsidRDefault="001258DD" w:rsidP="001258DD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 What has the Patron</w:t>
      </w:r>
      <w:r w:rsidR="00924932" w:rsidRPr="00924932">
        <w:rPr>
          <w:sz w:val="16"/>
          <w:szCs w:val="16"/>
        </w:rPr>
        <w:t xml:space="preserve"> threatened will happen to each of you if you don’t destroy?</w:t>
      </w:r>
    </w:p>
    <w:p w:rsidR="001258DD" w:rsidRDefault="001258DD" w:rsidP="001258DD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Pr="001258DD" w:rsidRDefault="001258DD" w:rsidP="001258DD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002A25" w:rsidRPr="00056EB4" w:rsidRDefault="00002A25" w:rsidP="00A60510">
      <w:pPr>
        <w:pStyle w:val="Heading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056EB4">
        <w:rPr>
          <w:rFonts w:asciiTheme="minorHAnsi" w:hAnsiTheme="minorHAnsi" w:cstheme="minorHAnsi"/>
          <w:sz w:val="22"/>
          <w:szCs w:val="22"/>
          <w:u w:val="single"/>
        </w:rPr>
        <w:t>Impressions</w:t>
      </w:r>
    </w:p>
    <w:p w:rsidR="00924932" w:rsidRPr="00924932" w:rsidRDefault="001258DD" w:rsidP="0092493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924932" w:rsidRPr="00924932" w:rsidRDefault="001258DD" w:rsidP="0092493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924932" w:rsidRPr="00924932" w:rsidRDefault="001258DD" w:rsidP="0092493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924932" w:rsidRPr="00924932" w:rsidRDefault="001258DD" w:rsidP="0092493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924932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924932">
        <w:rPr>
          <w:sz w:val="16"/>
          <w:szCs w:val="16"/>
        </w:rPr>
        <w:t>The soundlessly flight o</w:t>
      </w:r>
      <w:r w:rsidR="00A34FA9">
        <w:rPr>
          <w:sz w:val="16"/>
          <w:szCs w:val="16"/>
        </w:rPr>
        <w:t>f an</w:t>
      </w:r>
    </w:p>
    <w:p w:rsidR="001258DD" w:rsidRDefault="001258DD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1258DD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1258DD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1258DD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1258DD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1258DD" w:rsidP="001258D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X</w:t>
      </w:r>
    </w:p>
    <w:p w:rsidR="001258DD" w:rsidRDefault="00A34FA9" w:rsidP="00A34FA9">
      <w:pPr>
        <w:ind w:left="0"/>
        <w:rPr>
          <w:sz w:val="16"/>
          <w:szCs w:val="16"/>
        </w:rPr>
      </w:pPr>
      <w:r w:rsidRPr="00A34FA9">
        <w:rPr>
          <w:noProof/>
          <w:sz w:val="16"/>
          <w:szCs w:val="16"/>
        </w:rPr>
        <w:drawing>
          <wp:inline distT="0" distB="0" distL="0" distR="0">
            <wp:extent cx="2985407" cy="2267339"/>
            <wp:effectExtent l="19050" t="0" r="5443" b="0"/>
            <wp:docPr id="2" name="Picture 1" descr="http://4.bp.blogspot.com/-gwucj7xsH4g/Us7EReLOWJI/AAAAAAAAA-4/rGkO693NiNc/s1600/dungeon-world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wucj7xsH4g/Us7EReLOWJI/AAAAAAAAA-4/rGkO693NiNc/s1600/dungeon-world-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31" cy="22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C" w:rsidRPr="00A87A80" w:rsidRDefault="001258DD" w:rsidP="00924932">
      <w:pPr>
        <w:pStyle w:val="Title"/>
        <w:jc w:val="center"/>
        <w:rPr>
          <w:noProof/>
        </w:rPr>
      </w:pPr>
      <w:r>
        <w:rPr>
          <w:rFonts w:asciiTheme="minorHAnsi" w:hAnsiTheme="minorHAnsi" w:cstheme="minorHAnsi"/>
          <w:color w:val="auto"/>
          <w:sz w:val="48"/>
          <w:szCs w:val="48"/>
        </w:rPr>
        <w:lastRenderedPageBreak/>
        <w:t>Dungeon Starter</w:t>
      </w:r>
      <w:r w:rsidR="00081D96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10589F" w:rsidRPr="00056EB4">
        <w:rPr>
          <w:rFonts w:asciiTheme="minorHAnsi" w:hAnsiTheme="minorHAnsi" w:cstheme="minorHAnsi"/>
          <w:color w:val="auto"/>
          <w:sz w:val="18"/>
          <w:szCs w:val="18"/>
        </w:rPr>
        <w:t>v1.0</w:t>
      </w:r>
      <w:r>
        <w:rPr>
          <w:rFonts w:asciiTheme="minorHAnsi" w:hAnsiTheme="minorHAnsi" w:cstheme="minorHAnsi"/>
          <w:color w:val="auto"/>
          <w:sz w:val="18"/>
          <w:szCs w:val="18"/>
        </w:rPr>
        <w:t>a</w:t>
      </w:r>
    </w:p>
    <w:p w:rsidR="000B618C" w:rsidRPr="00056EB4" w:rsidRDefault="000B618C" w:rsidP="005D5579">
      <w:pPr>
        <w:spacing w:after="0" w:line="240" w:lineRule="auto"/>
        <w:ind w:left="0"/>
        <w:jc w:val="center"/>
        <w:rPr>
          <w:rFonts w:cstheme="minorHAnsi"/>
          <w:sz w:val="16"/>
          <w:szCs w:val="16"/>
        </w:rPr>
      </w:pPr>
      <w:r w:rsidRPr="00056EB4">
        <w:rPr>
          <w:rFonts w:cstheme="minorHAnsi"/>
          <w:sz w:val="16"/>
          <w:szCs w:val="16"/>
        </w:rPr>
        <w:t>A D</w:t>
      </w:r>
      <w:r w:rsidR="001258DD">
        <w:rPr>
          <w:rFonts w:cstheme="minorHAnsi"/>
          <w:sz w:val="16"/>
          <w:szCs w:val="16"/>
        </w:rPr>
        <w:t>ungeon Starter by Jerry Dungeon Master</w:t>
      </w:r>
    </w:p>
    <w:p w:rsidR="000B618C" w:rsidRPr="00056EB4" w:rsidRDefault="000B618C" w:rsidP="005D5579">
      <w:pPr>
        <w:spacing w:after="0" w:line="240" w:lineRule="auto"/>
        <w:ind w:left="0"/>
        <w:jc w:val="center"/>
        <w:rPr>
          <w:rFonts w:cstheme="minorHAnsi"/>
          <w:sz w:val="16"/>
          <w:szCs w:val="16"/>
        </w:rPr>
      </w:pPr>
      <w:r w:rsidRPr="00056EB4">
        <w:rPr>
          <w:rFonts w:cstheme="minorHAnsi"/>
          <w:sz w:val="16"/>
          <w:szCs w:val="16"/>
        </w:rPr>
        <w:t>For Sage LaTorra and Adam Koebel’s</w:t>
      </w:r>
    </w:p>
    <w:p w:rsidR="000B618C" w:rsidRPr="00056EB4" w:rsidRDefault="000B618C" w:rsidP="005D5579">
      <w:pPr>
        <w:spacing w:after="0" w:line="240" w:lineRule="auto"/>
        <w:ind w:left="0"/>
        <w:jc w:val="center"/>
        <w:rPr>
          <w:rFonts w:cstheme="minorHAnsi"/>
        </w:rPr>
      </w:pPr>
      <w:r w:rsidRPr="00056EB4">
        <w:rPr>
          <w:rFonts w:cstheme="minorHAnsi"/>
        </w:rPr>
        <w:t>Dungeon World</w:t>
      </w:r>
    </w:p>
    <w:p w:rsidR="000B618C" w:rsidRPr="00056EB4" w:rsidRDefault="003B7D10" w:rsidP="005D5579">
      <w:pPr>
        <w:spacing w:after="0" w:line="240" w:lineRule="auto"/>
        <w:ind w:left="0"/>
        <w:jc w:val="center"/>
        <w:rPr>
          <w:rFonts w:cstheme="minorHAnsi"/>
          <w:sz w:val="12"/>
          <w:szCs w:val="16"/>
        </w:rPr>
      </w:pPr>
      <w:hyperlink r:id="rId7" w:history="1">
        <w:r w:rsidR="000B618C" w:rsidRPr="00056EB4">
          <w:rPr>
            <w:rStyle w:val="Hyperlink"/>
            <w:rFonts w:cstheme="minorHAnsi"/>
            <w:sz w:val="12"/>
            <w:szCs w:val="16"/>
          </w:rPr>
          <w:t>www.Dungeon-World.com</w:t>
        </w:r>
      </w:hyperlink>
    </w:p>
    <w:p w:rsidR="000B618C" w:rsidRPr="00167258" w:rsidRDefault="000B618C" w:rsidP="00A60510">
      <w:pPr>
        <w:pStyle w:val="Heading1"/>
        <w:ind w:left="0"/>
        <w:rPr>
          <w:rFonts w:asciiTheme="minorHAnsi" w:hAnsiTheme="minorHAnsi" w:cstheme="minorHAnsi"/>
          <w:sz w:val="18"/>
          <w:szCs w:val="18"/>
          <w:u w:val="single"/>
        </w:rPr>
      </w:pPr>
      <w:r w:rsidRPr="00167258">
        <w:rPr>
          <w:rFonts w:asciiTheme="minorHAnsi" w:hAnsiTheme="minorHAnsi" w:cstheme="minorHAnsi"/>
          <w:sz w:val="18"/>
          <w:szCs w:val="18"/>
          <w:u w:val="single"/>
        </w:rPr>
        <w:t>Goals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Establish details, describe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Use what they give you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Ask questions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Leave blanks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Look for interesting facts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Help the players understand the moves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Give each character a chance to shine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Introduce NPC’s</w:t>
      </w:r>
    </w:p>
    <w:p w:rsidR="000B618C" w:rsidRPr="00167258" w:rsidRDefault="000B618C" w:rsidP="005D5579">
      <w:pPr>
        <w:pStyle w:val="ListParagraph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Fill out your worksheet</w:t>
      </w:r>
    </w:p>
    <w:p w:rsidR="000B618C" w:rsidRPr="00167258" w:rsidRDefault="000B618C" w:rsidP="00A60510">
      <w:pPr>
        <w:pStyle w:val="Heading1"/>
        <w:ind w:left="0"/>
        <w:rPr>
          <w:rFonts w:asciiTheme="minorHAnsi" w:hAnsiTheme="minorHAnsi" w:cstheme="minorHAnsi"/>
          <w:sz w:val="18"/>
          <w:szCs w:val="18"/>
          <w:u w:val="single"/>
        </w:rPr>
      </w:pPr>
      <w:r w:rsidRPr="00167258">
        <w:rPr>
          <w:rFonts w:asciiTheme="minorHAnsi" w:hAnsiTheme="minorHAnsi" w:cstheme="minorHAnsi"/>
          <w:sz w:val="18"/>
          <w:szCs w:val="18"/>
          <w:u w:val="single"/>
        </w:rPr>
        <w:t>Dungeon Moves</w:t>
      </w:r>
    </w:p>
    <w:p w:rsidR="000B618C" w:rsidRPr="00167258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Change the environment</w:t>
      </w:r>
    </w:p>
    <w:p w:rsidR="000B618C" w:rsidRPr="00167258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Point to a looming threat</w:t>
      </w:r>
    </w:p>
    <w:p w:rsidR="000B618C" w:rsidRPr="00167258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Introduce a new faction or type of creature</w:t>
      </w:r>
    </w:p>
    <w:p w:rsidR="000B618C" w:rsidRPr="00167258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Use a threat from an existing faction or type of creature</w:t>
      </w:r>
    </w:p>
    <w:p w:rsidR="000B618C" w:rsidRPr="00167258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Make them backtrack</w:t>
      </w:r>
    </w:p>
    <w:p w:rsidR="000B618C" w:rsidRPr="00167258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Present riches at a price</w:t>
      </w:r>
    </w:p>
    <w:p w:rsidR="000B618C" w:rsidRDefault="000B618C" w:rsidP="005D5579">
      <w:pPr>
        <w:pStyle w:val="ListParagraph"/>
        <w:numPr>
          <w:ilvl w:val="0"/>
          <w:numId w:val="9"/>
        </w:numPr>
        <w:spacing w:after="0"/>
        <w:rPr>
          <w:rFonts w:cstheme="minorHAnsi"/>
          <w:sz w:val="18"/>
          <w:szCs w:val="18"/>
        </w:rPr>
      </w:pPr>
      <w:r w:rsidRPr="00167258">
        <w:rPr>
          <w:rFonts w:cstheme="minorHAnsi"/>
          <w:sz w:val="18"/>
          <w:szCs w:val="18"/>
        </w:rPr>
        <w:t>Present a challenge to one of the characters</w:t>
      </w:r>
    </w:p>
    <w:p w:rsidR="00D50F35" w:rsidRPr="00167258" w:rsidRDefault="00D50F35" w:rsidP="00D50F35">
      <w:pPr>
        <w:pStyle w:val="ListParagraph"/>
        <w:spacing w:after="0"/>
        <w:ind w:left="1080"/>
        <w:rPr>
          <w:rFonts w:cstheme="minorHAnsi"/>
          <w:sz w:val="18"/>
          <w:szCs w:val="18"/>
        </w:rPr>
      </w:pPr>
    </w:p>
    <w:p w:rsidR="007C0D50" w:rsidRDefault="007C0D50" w:rsidP="001021AD">
      <w:pPr>
        <w:spacing w:after="0"/>
        <w:ind w:left="720"/>
        <w:rPr>
          <w:rFonts w:asciiTheme="majorHAnsi" w:hAnsiTheme="majorHAnsi" w:cstheme="minorHAnsi"/>
          <w:noProof/>
          <w:sz w:val="18"/>
          <w:szCs w:val="18"/>
        </w:rPr>
      </w:pPr>
    </w:p>
    <w:p w:rsidR="001258DD" w:rsidRPr="00A34FA9" w:rsidRDefault="00A34FA9" w:rsidP="001021AD">
      <w:pPr>
        <w:spacing w:after="0"/>
        <w:ind w:left="720"/>
        <w:rPr>
          <w:rFonts w:asciiTheme="majorHAnsi" w:hAnsiTheme="majorHAnsi" w:cstheme="minorHAnsi"/>
          <w:noProof/>
          <w:sz w:val="24"/>
          <w:szCs w:val="24"/>
        </w:rPr>
      </w:pPr>
      <w:r w:rsidRPr="00A34FA9">
        <w:rPr>
          <w:rFonts w:asciiTheme="majorHAnsi" w:hAnsiTheme="majorHAnsi" w:cstheme="minorHAnsi"/>
          <w:noProof/>
          <w:sz w:val="24"/>
          <w:szCs w:val="24"/>
        </w:rPr>
        <w:t>The greatest quote I've ever seen about Dungeon World "If you have not played DW yet, it is because you are a piece of xxxx and I hate you."</w:t>
      </w:r>
    </w:p>
    <w:p w:rsidR="001258DD" w:rsidRPr="00D2733E" w:rsidRDefault="00D2733E" w:rsidP="001021AD">
      <w:pPr>
        <w:spacing w:after="0"/>
        <w:ind w:left="720"/>
        <w:rPr>
          <w:rFonts w:asciiTheme="majorHAnsi" w:hAnsiTheme="majorHAnsi" w:cstheme="minorHAnsi"/>
          <w:noProof/>
          <w:sz w:val="24"/>
          <w:szCs w:val="24"/>
        </w:rPr>
      </w:pPr>
      <w:r>
        <w:rPr>
          <w:rFonts w:asciiTheme="majorHAnsi" w:hAnsiTheme="majorHAnsi" w:cstheme="minorHAnsi"/>
          <w:noProof/>
          <w:sz w:val="18"/>
          <w:szCs w:val="18"/>
        </w:rPr>
        <w:t xml:space="preserve">             </w:t>
      </w:r>
      <w:r w:rsidRPr="00D2733E">
        <w:rPr>
          <w:rFonts w:asciiTheme="majorHAnsi" w:hAnsiTheme="majorHAnsi" w:cstheme="minorHAnsi"/>
          <w:noProof/>
          <w:sz w:val="24"/>
          <w:szCs w:val="24"/>
        </w:rPr>
        <w:t>-----</w:t>
      </w:r>
      <w:r>
        <w:rPr>
          <w:rFonts w:asciiTheme="majorHAnsi" w:hAnsiTheme="majorHAnsi" w:cstheme="minorHAnsi"/>
          <w:noProof/>
          <w:sz w:val="24"/>
          <w:szCs w:val="24"/>
        </w:rPr>
        <w:t xml:space="preserve">The </w:t>
      </w:r>
      <w:r w:rsidRPr="00D2733E">
        <w:rPr>
          <w:rFonts w:asciiTheme="majorHAnsi" w:hAnsiTheme="majorHAnsi" w:cstheme="minorHAnsi"/>
          <w:noProof/>
          <w:sz w:val="24"/>
          <w:szCs w:val="24"/>
        </w:rPr>
        <w:t>Cookie Monster</w:t>
      </w:r>
    </w:p>
    <w:p w:rsidR="001258DD" w:rsidRDefault="001258DD" w:rsidP="001021AD">
      <w:pPr>
        <w:spacing w:after="0"/>
        <w:ind w:left="720"/>
        <w:rPr>
          <w:rFonts w:asciiTheme="majorHAnsi" w:hAnsiTheme="majorHAnsi" w:cstheme="minorHAnsi"/>
          <w:noProof/>
          <w:sz w:val="18"/>
          <w:szCs w:val="18"/>
        </w:rPr>
      </w:pPr>
    </w:p>
    <w:p w:rsidR="00D2733E" w:rsidRDefault="00D2733E" w:rsidP="00A60510">
      <w:pPr>
        <w:pStyle w:val="Heading1"/>
        <w:ind w:left="0"/>
        <w:rPr>
          <w:rFonts w:asciiTheme="minorHAnsi" w:hAnsiTheme="minorHAnsi" w:cstheme="minorHAnsi"/>
          <w:sz w:val="22"/>
          <w:u w:val="single"/>
        </w:rPr>
      </w:pPr>
    </w:p>
    <w:p w:rsidR="000B618C" w:rsidRDefault="002068AB" w:rsidP="00A60510">
      <w:pPr>
        <w:pStyle w:val="Heading1"/>
        <w:ind w:left="0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Cu</w:t>
      </w:r>
      <w:r w:rsidR="000B618C" w:rsidRPr="00056EB4">
        <w:rPr>
          <w:rFonts w:asciiTheme="minorHAnsi" w:hAnsiTheme="minorHAnsi" w:cstheme="minorHAnsi"/>
          <w:sz w:val="22"/>
          <w:u w:val="single"/>
        </w:rPr>
        <w:t>stom Moves</w:t>
      </w:r>
    </w:p>
    <w:p w:rsidR="00F47882" w:rsidRDefault="00A34FA9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924932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1258DD" w:rsidRDefault="001258DD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X</w:t>
      </w:r>
    </w:p>
    <w:p w:rsidR="002068AB" w:rsidRDefault="002068AB" w:rsidP="00A34FA9">
      <w:pPr>
        <w:pStyle w:val="NoSpacing"/>
        <w:ind w:left="0"/>
        <w:rPr>
          <w:sz w:val="18"/>
          <w:szCs w:val="18"/>
          <w:u w:val="single"/>
        </w:rPr>
      </w:pPr>
    </w:p>
    <w:p w:rsidR="00A34FA9" w:rsidRDefault="00A34FA9" w:rsidP="00A34FA9">
      <w:pPr>
        <w:pStyle w:val="NoSpacing"/>
        <w:ind w:left="0"/>
        <w:rPr>
          <w:sz w:val="18"/>
          <w:szCs w:val="18"/>
          <w:u w:val="single"/>
        </w:rPr>
      </w:pPr>
    </w:p>
    <w:p w:rsidR="00A34FA9" w:rsidRDefault="00A34FA9" w:rsidP="00A34FA9">
      <w:pPr>
        <w:pStyle w:val="NoSpacing"/>
        <w:ind w:left="0"/>
        <w:rPr>
          <w:sz w:val="18"/>
          <w:szCs w:val="18"/>
          <w:u w:val="single"/>
        </w:rPr>
      </w:pPr>
    </w:p>
    <w:p w:rsidR="001258DD" w:rsidRDefault="00A34FA9" w:rsidP="00924932">
      <w:pPr>
        <w:pStyle w:val="NoSpacing"/>
        <w:ind w:left="0"/>
        <w:rPr>
          <w:sz w:val="18"/>
          <w:szCs w:val="18"/>
          <w:u w:val="single"/>
        </w:rPr>
      </w:pPr>
      <w:r w:rsidRPr="00A34FA9">
        <w:rPr>
          <w:noProof/>
          <w:sz w:val="18"/>
          <w:szCs w:val="18"/>
          <w:u w:val="single"/>
        </w:rPr>
        <w:drawing>
          <wp:inline distT="0" distB="0" distL="0" distR="0">
            <wp:extent cx="2742811" cy="2845837"/>
            <wp:effectExtent l="19050" t="0" r="389" b="0"/>
            <wp:docPr id="3" name="Picture 1" descr="http://4.bp.blogspot.com/-gwucj7xsH4g/Us7EReLOWJI/AAAAAAAAA-4/rGkO693NiNc/s1600/dungeon-world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wucj7xsH4g/Us7EReLOWJI/AAAAAAAAA-4/rGkO693NiNc/s1600/dungeon-world-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AB" w:rsidRDefault="002068AB" w:rsidP="005D63A8">
      <w:pPr>
        <w:ind w:left="0"/>
        <w:rPr>
          <w:b/>
          <w:sz w:val="18"/>
          <w:szCs w:val="18"/>
          <w:u w:val="single"/>
        </w:rPr>
      </w:pPr>
    </w:p>
    <w:p w:rsidR="00D2733E" w:rsidRDefault="00D2733E" w:rsidP="005D63A8">
      <w:pPr>
        <w:ind w:left="0"/>
        <w:rPr>
          <w:b/>
          <w:sz w:val="18"/>
          <w:szCs w:val="18"/>
          <w:u w:val="single"/>
        </w:rPr>
      </w:pPr>
    </w:p>
    <w:p w:rsidR="005D63A8" w:rsidRDefault="001258DD" w:rsidP="005D63A8">
      <w:pPr>
        <w:ind w:left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HINGS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Services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x</w:t>
      </w:r>
    </w:p>
    <w:p w:rsidR="001258DD" w:rsidRDefault="001258DD" w:rsidP="001258DD">
      <w:pPr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Spells</w:t>
      </w:r>
    </w:p>
    <w:p w:rsidR="001258DD" w:rsidRDefault="001258DD" w:rsidP="005D63A8">
      <w:pPr>
        <w:ind w:left="0"/>
        <w:rPr>
          <w:sz w:val="18"/>
          <w:szCs w:val="18"/>
        </w:rPr>
      </w:pP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1258DD" w:rsidRDefault="001258DD" w:rsidP="005D63A8">
      <w:pPr>
        <w:ind w:left="0"/>
        <w:rPr>
          <w:sz w:val="18"/>
          <w:szCs w:val="18"/>
        </w:rPr>
      </w:pPr>
      <w:r>
        <w:rPr>
          <w:sz w:val="18"/>
          <w:szCs w:val="18"/>
        </w:rPr>
        <w:t>X</w:t>
      </w:r>
    </w:p>
    <w:p w:rsidR="005D63A8" w:rsidRDefault="001258DD" w:rsidP="005D63A8">
      <w:pPr>
        <w:ind w:left="0"/>
        <w:rPr>
          <w:rFonts w:cstheme="minorHAnsi"/>
          <w:sz w:val="22"/>
          <w:szCs w:val="22"/>
          <w:u w:val="single"/>
        </w:rPr>
      </w:pPr>
      <w:r>
        <w:rPr>
          <w:sz w:val="18"/>
          <w:szCs w:val="18"/>
        </w:rPr>
        <w:t xml:space="preserve">  </w:t>
      </w:r>
      <w:r w:rsidR="005D63A8">
        <w:rPr>
          <w:rFonts w:cstheme="minorHAnsi"/>
          <w:sz w:val="22"/>
          <w:szCs w:val="22"/>
          <w:u w:val="single"/>
        </w:rPr>
        <w:t>Monsters</w:t>
      </w:r>
    </w:p>
    <w:p w:rsidR="00FC719A" w:rsidRPr="00FC719A" w:rsidRDefault="00FC719A" w:rsidP="00FC719A">
      <w:pPr>
        <w:ind w:left="0"/>
        <w:rPr>
          <w:i/>
          <w:iCs/>
          <w:sz w:val="18"/>
          <w:szCs w:val="18"/>
        </w:rPr>
      </w:pPr>
      <w:r w:rsidRPr="00FC719A">
        <w:rPr>
          <w:b/>
          <w:bCs/>
          <w:sz w:val="18"/>
          <w:szCs w:val="18"/>
        </w:rPr>
        <w:t xml:space="preserve"> Bandit</w:t>
      </w:r>
      <w:r>
        <w:rPr>
          <w:b/>
          <w:bCs/>
          <w:sz w:val="18"/>
          <w:szCs w:val="18"/>
        </w:rPr>
        <w:t xml:space="preserve">   </w:t>
      </w:r>
      <w:r w:rsidRPr="00FC719A">
        <w:rPr>
          <w:rFonts w:cs="Helvetica"/>
          <w:i/>
          <w:iCs/>
          <w:sz w:val="18"/>
          <w:szCs w:val="18"/>
        </w:rPr>
        <w:t>Horde, Stealthy, Organized, Intelligent, Hoarder</w:t>
      </w:r>
      <w:r>
        <w:rPr>
          <w:rFonts w:ascii="Helvetica" w:hAnsi="Helvetica" w:cs="Helvetica"/>
          <w:i/>
          <w:iCs/>
          <w:sz w:val="18"/>
          <w:szCs w:val="18"/>
        </w:rPr>
        <w:t xml:space="preserve">                                                                   </w:t>
      </w:r>
      <w:r w:rsidRPr="00FC719A">
        <w:rPr>
          <w:sz w:val="18"/>
          <w:szCs w:val="18"/>
        </w:rPr>
        <w:t>Sword (</w:t>
      </w:r>
      <w:r w:rsidR="00A81F56" w:rsidRPr="00FC719A">
        <w:rPr>
          <w:sz w:val="18"/>
          <w:szCs w:val="18"/>
        </w:rPr>
        <w:t>b [</w:t>
      </w:r>
      <w:r w:rsidRPr="00FC719A">
        <w:rPr>
          <w:sz w:val="18"/>
          <w:szCs w:val="18"/>
        </w:rPr>
        <w:t>2d4] damage)</w:t>
      </w:r>
      <w:r>
        <w:rPr>
          <w:sz w:val="18"/>
          <w:szCs w:val="18"/>
        </w:rPr>
        <w:t xml:space="preserve">                   </w:t>
      </w:r>
      <w:r w:rsidRPr="00FC719A">
        <w:rPr>
          <w:sz w:val="18"/>
          <w:szCs w:val="18"/>
        </w:rPr>
        <w:t>3 HP</w:t>
      </w:r>
      <w:r>
        <w:rPr>
          <w:sz w:val="18"/>
          <w:szCs w:val="18"/>
        </w:rPr>
        <w:t xml:space="preserve">           </w:t>
      </w:r>
      <w:r w:rsidRPr="00FC719A">
        <w:rPr>
          <w:sz w:val="18"/>
          <w:szCs w:val="18"/>
        </w:rPr>
        <w:t>1 armor</w:t>
      </w:r>
      <w:r>
        <w:rPr>
          <w:sz w:val="18"/>
          <w:szCs w:val="18"/>
        </w:rPr>
        <w:t xml:space="preserve">       </w:t>
      </w:r>
      <w:r w:rsidRPr="00FC719A">
        <w:rPr>
          <w:i/>
          <w:iCs/>
          <w:sz w:val="18"/>
          <w:szCs w:val="18"/>
        </w:rPr>
        <w:t>Close, Far</w:t>
      </w:r>
      <w:r>
        <w:rPr>
          <w:i/>
          <w:iCs/>
          <w:sz w:val="18"/>
          <w:szCs w:val="18"/>
        </w:rPr>
        <w:t xml:space="preserve">                                                                                </w:t>
      </w:r>
      <w:r w:rsidRPr="00FC719A">
        <w:rPr>
          <w:rFonts w:cs="Helvetica"/>
          <w:b/>
          <w:iCs/>
          <w:sz w:val="18"/>
          <w:szCs w:val="18"/>
        </w:rPr>
        <w:t>Instinct:</w:t>
      </w:r>
      <w:r w:rsidRPr="00FC719A">
        <w:rPr>
          <w:rFonts w:cs="Helvetica"/>
          <w:iCs/>
          <w:sz w:val="18"/>
          <w:szCs w:val="18"/>
        </w:rPr>
        <w:t xml:space="preserve"> Gain Money</w:t>
      </w:r>
    </w:p>
    <w:p w:rsidR="00FC719A" w:rsidRPr="00FC719A" w:rsidRDefault="00FC719A" w:rsidP="00FC719A">
      <w:pPr>
        <w:pStyle w:val="NoSpacing"/>
        <w:ind w:left="0"/>
        <w:rPr>
          <w:sz w:val="18"/>
          <w:szCs w:val="18"/>
        </w:rPr>
      </w:pPr>
      <w:r>
        <w:rPr>
          <w:sz w:val="18"/>
          <w:szCs w:val="18"/>
        </w:rPr>
        <w:t>•</w:t>
      </w:r>
      <w:r w:rsidRPr="00FC719A">
        <w:rPr>
          <w:sz w:val="18"/>
          <w:szCs w:val="18"/>
        </w:rPr>
        <w:t>Rob and pillage</w:t>
      </w:r>
    </w:p>
    <w:p w:rsidR="00FC719A" w:rsidRPr="00FC719A" w:rsidRDefault="00FC719A" w:rsidP="00FC719A">
      <w:pPr>
        <w:pStyle w:val="NoSpacing"/>
        <w:ind w:left="0"/>
        <w:rPr>
          <w:sz w:val="18"/>
          <w:szCs w:val="18"/>
        </w:rPr>
      </w:pPr>
      <w:r>
        <w:rPr>
          <w:sz w:val="18"/>
          <w:szCs w:val="18"/>
        </w:rPr>
        <w:t>•</w:t>
      </w:r>
      <w:r w:rsidRPr="00FC719A">
        <w:rPr>
          <w:sz w:val="18"/>
          <w:szCs w:val="18"/>
        </w:rPr>
        <w:t>Pickpocket</w:t>
      </w:r>
    </w:p>
    <w:p w:rsidR="00FC719A" w:rsidRPr="00FC719A" w:rsidRDefault="00FC719A" w:rsidP="00FC719A">
      <w:pPr>
        <w:pStyle w:val="NoSpacing"/>
        <w:ind w:left="0"/>
        <w:rPr>
          <w:sz w:val="18"/>
          <w:szCs w:val="18"/>
        </w:rPr>
      </w:pPr>
      <w:r>
        <w:rPr>
          <w:sz w:val="18"/>
          <w:szCs w:val="18"/>
        </w:rPr>
        <w:t>•</w:t>
      </w:r>
      <w:r w:rsidRPr="00FC719A">
        <w:rPr>
          <w:sz w:val="18"/>
          <w:szCs w:val="18"/>
        </w:rPr>
        <w:t>Ambush - Summon 2 more bandits once per encounter per group</w:t>
      </w:r>
    </w:p>
    <w:p w:rsidR="00FC719A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1258DD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1258DD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1258DD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1258DD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1258DD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1258DD" w:rsidRDefault="001258DD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>X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lastRenderedPageBreak/>
        <w:t>X</w:t>
      </w:r>
    </w:p>
    <w:p w:rsidR="00D2733E" w:rsidRDefault="00D2733E" w:rsidP="00D2733E">
      <w:pPr>
        <w:ind w:left="0"/>
        <w:rPr>
          <w:rFonts w:ascii="Helvetica" w:hAnsi="Helvetica" w:cs="Helvetica"/>
          <w:i/>
          <w:iCs/>
          <w:sz w:val="18"/>
          <w:szCs w:val="18"/>
        </w:rPr>
      </w:pPr>
      <w:r w:rsidRPr="00D2733E">
        <w:rPr>
          <w:rFonts w:ascii="Verdana" w:hAnsi="Verdana"/>
          <w:i/>
          <w:iCs/>
          <w:color w:val="000000"/>
          <w:sz w:val="18"/>
          <w:szCs w:val="18"/>
          <w:shd w:val="clear" w:color="auto" w:fill="E4EAF2"/>
        </w:rPr>
        <w:t xml:space="preserve"> Player: I sneak across the bridge.</w:t>
      </w:r>
      <w:r w:rsidRPr="00D2733E">
        <w:rPr>
          <w:rFonts w:ascii="Verdana" w:hAnsi="Verdana"/>
          <w:i/>
          <w:iCs/>
          <w:color w:val="000000"/>
          <w:sz w:val="18"/>
          <w:szCs w:val="18"/>
        </w:rPr>
        <w:br/>
      </w:r>
      <w:r w:rsidRPr="00D2733E">
        <w:rPr>
          <w:rFonts w:ascii="Verdana" w:hAnsi="Verdana"/>
          <w:i/>
          <w:iCs/>
          <w:color w:val="000000"/>
          <w:sz w:val="18"/>
          <w:szCs w:val="18"/>
          <w:shd w:val="clear" w:color="auto" w:fill="E4EAF2"/>
        </w:rPr>
        <w:t>GM: Okay Perkin's you head out over the chasm as quiet as can be. Why don't you make that Defy Danger roll using DEX please?</w:t>
      </w:r>
      <w:r w:rsidRPr="00D2733E">
        <w:rPr>
          <w:rFonts w:ascii="Verdana" w:hAnsi="Verdana"/>
          <w:i/>
          <w:iCs/>
          <w:color w:val="000000"/>
          <w:sz w:val="18"/>
          <w:szCs w:val="18"/>
        </w:rPr>
        <w:br/>
      </w:r>
      <w:r w:rsidRPr="00D2733E">
        <w:rPr>
          <w:rFonts w:ascii="Verdana" w:hAnsi="Verdana"/>
          <w:i/>
          <w:iCs/>
          <w:color w:val="000000"/>
          <w:sz w:val="18"/>
          <w:szCs w:val="18"/>
          <w:shd w:val="clear" w:color="auto" w:fill="E4EAF2"/>
        </w:rPr>
        <w:t>Perkins: An 8!</w:t>
      </w:r>
      <w:r w:rsidRPr="00D2733E">
        <w:rPr>
          <w:rFonts w:ascii="Verdana" w:hAnsi="Verdana"/>
          <w:i/>
          <w:iCs/>
          <w:color w:val="000000"/>
          <w:sz w:val="18"/>
          <w:szCs w:val="18"/>
        </w:rPr>
        <w:br/>
      </w:r>
      <w:r w:rsidRPr="00D2733E">
        <w:rPr>
          <w:rFonts w:ascii="Verdana" w:hAnsi="Verdana"/>
          <w:i/>
          <w:iCs/>
          <w:color w:val="000000"/>
          <w:sz w:val="18"/>
          <w:szCs w:val="18"/>
          <w:shd w:val="clear" w:color="auto" w:fill="E4EAF2"/>
        </w:rPr>
        <w:t>GM: Okay, as you get about halfway there you see a nasty ogre rise up at the far end (Worse outcome). He hasn't seen you yet, what do you do?</w:t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  <w:r w:rsidRPr="00A34FA9">
        <w:rPr>
          <w:rFonts w:ascii="Helvetica" w:hAnsi="Helvetica" w:cs="Helvetica"/>
          <w:i/>
          <w:iCs/>
          <w:noProof/>
          <w:sz w:val="18"/>
          <w:szCs w:val="18"/>
        </w:rPr>
        <w:drawing>
          <wp:inline distT="0" distB="0" distL="0" distR="0">
            <wp:extent cx="2742811" cy="3181739"/>
            <wp:effectExtent l="19050" t="0" r="389" b="0"/>
            <wp:docPr id="4" name="Picture 1" descr="http://4.bp.blogspot.com/-gwucj7xsH4g/Us7EReLOWJI/AAAAAAAAA-4/rGkO693NiNc/s1600/dungeon-world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wucj7xsH4g/Us7EReLOWJI/AAAAAAAAA-4/rGkO693NiNc/s1600/dungeon-world-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A9" w:rsidRDefault="00A34FA9" w:rsidP="00E971A9">
      <w:pPr>
        <w:ind w:left="0"/>
        <w:rPr>
          <w:rFonts w:ascii="Helvetica" w:hAnsi="Helvetica" w:cs="Helvetica"/>
          <w:i/>
          <w:iCs/>
          <w:sz w:val="18"/>
          <w:szCs w:val="18"/>
        </w:rPr>
      </w:pPr>
    </w:p>
    <w:p w:rsidR="008746FC" w:rsidRDefault="004862FB" w:rsidP="00D50F35">
      <w:pPr>
        <w:ind w:left="0"/>
        <w:rPr>
          <w:rFonts w:eastAsia="Times New Roman" w:cs="Helvetica"/>
          <w:iCs/>
        </w:rPr>
      </w:pPr>
      <w:r w:rsidRPr="00620506">
        <w:rPr>
          <w:rFonts w:eastAsia="Times New Roman" w:cs="Helvetica"/>
          <w:b/>
          <w:iCs/>
          <w:u w:val="single"/>
        </w:rPr>
        <w:t>GM notes:</w:t>
      </w:r>
      <w:r w:rsidRPr="00620506">
        <w:rPr>
          <w:rFonts w:eastAsia="Times New Roman" w:cs="Helvetica"/>
          <w:iCs/>
        </w:rPr>
        <w:t xml:space="preserve"> </w:t>
      </w:r>
    </w:p>
    <w:p w:rsidR="00A34FA9" w:rsidRPr="00C40025" w:rsidRDefault="00A34FA9" w:rsidP="00A34FA9">
      <w:pPr>
        <w:pStyle w:val="Heading1"/>
        <w:ind w:left="0"/>
        <w:rPr>
          <w:rFonts w:asciiTheme="minorHAnsi" w:hAnsiTheme="minorHAnsi" w:cstheme="minorHAnsi"/>
          <w:i/>
          <w:color w:val="404040" w:themeColor="text1" w:themeTint="BF"/>
          <w:sz w:val="16"/>
          <w:szCs w:val="16"/>
          <w:u w:val="single"/>
        </w:rPr>
      </w:pPr>
      <w:r w:rsidRPr="00C40025">
        <w:rPr>
          <w:rFonts w:asciiTheme="minorHAnsi" w:hAnsiTheme="minorHAnsi" w:cstheme="minorHAnsi"/>
          <w:b/>
          <w:color w:val="404040" w:themeColor="text1" w:themeTint="BF"/>
          <w:sz w:val="16"/>
          <w:szCs w:val="16"/>
          <w:u w:val="single"/>
        </w:rPr>
        <w:t xml:space="preserve">Inspirations: </w:t>
      </w:r>
      <w:r>
        <w:rPr>
          <w:rFonts w:asciiTheme="minorHAnsi" w:hAnsiTheme="minorHAnsi" w:cstheme="minorHAnsi"/>
          <w:b/>
          <w:color w:val="404040" w:themeColor="text1" w:themeTint="BF"/>
          <w:sz w:val="16"/>
          <w:szCs w:val="16"/>
          <w:u w:val="single"/>
        </w:rPr>
        <w:t>Mark Tygart</w:t>
      </w:r>
      <w:r w:rsidR="002068AB">
        <w:rPr>
          <w:rFonts w:asciiTheme="minorHAnsi" w:hAnsiTheme="minorHAnsi" w:cstheme="minorHAnsi"/>
          <w:b/>
          <w:color w:val="404040" w:themeColor="text1" w:themeTint="BF"/>
          <w:sz w:val="16"/>
          <w:szCs w:val="16"/>
          <w:u w:val="single"/>
        </w:rPr>
        <w:t>’s</w:t>
      </w:r>
      <w:r>
        <w:rPr>
          <w:rFonts w:asciiTheme="minorHAnsi" w:hAnsiTheme="minorHAnsi" w:cstheme="minorHAnsi"/>
          <w:b/>
          <w:color w:val="404040" w:themeColor="text1" w:themeTint="BF"/>
          <w:sz w:val="16"/>
          <w:szCs w:val="16"/>
          <w:u w:val="single"/>
        </w:rPr>
        <w:t xml:space="preserve"> Awesome Dungeon Starters </w:t>
      </w:r>
    </w:p>
    <w:p w:rsidR="00A34FA9" w:rsidRPr="00620506" w:rsidRDefault="00A34FA9" w:rsidP="00D50F35">
      <w:pPr>
        <w:ind w:left="0"/>
        <w:rPr>
          <w:rFonts w:eastAsia="Times New Roman"/>
        </w:rPr>
      </w:pPr>
    </w:p>
    <w:sectPr w:rsidR="00A34FA9" w:rsidRPr="00620506" w:rsidSect="00002A2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B52"/>
    <w:multiLevelType w:val="hybridMultilevel"/>
    <w:tmpl w:val="2D34A3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E3C3B"/>
    <w:multiLevelType w:val="multilevel"/>
    <w:tmpl w:val="CD18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B3A60"/>
    <w:multiLevelType w:val="hybridMultilevel"/>
    <w:tmpl w:val="4BE8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0EBF"/>
    <w:multiLevelType w:val="hybridMultilevel"/>
    <w:tmpl w:val="E5A812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06AFF"/>
    <w:multiLevelType w:val="hybridMultilevel"/>
    <w:tmpl w:val="F15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7C88"/>
    <w:multiLevelType w:val="multilevel"/>
    <w:tmpl w:val="5D8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977EF"/>
    <w:multiLevelType w:val="multilevel"/>
    <w:tmpl w:val="D58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D234C"/>
    <w:multiLevelType w:val="multilevel"/>
    <w:tmpl w:val="959C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A7B1A"/>
    <w:multiLevelType w:val="hybridMultilevel"/>
    <w:tmpl w:val="CBF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C1A30"/>
    <w:multiLevelType w:val="multilevel"/>
    <w:tmpl w:val="C35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06A8B"/>
    <w:multiLevelType w:val="multilevel"/>
    <w:tmpl w:val="315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E6304"/>
    <w:multiLevelType w:val="multilevel"/>
    <w:tmpl w:val="95B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43A"/>
    <w:multiLevelType w:val="multilevel"/>
    <w:tmpl w:val="1B8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514FC"/>
    <w:multiLevelType w:val="hybridMultilevel"/>
    <w:tmpl w:val="528C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0B0E"/>
    <w:multiLevelType w:val="multilevel"/>
    <w:tmpl w:val="8B26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90EB9"/>
    <w:multiLevelType w:val="multilevel"/>
    <w:tmpl w:val="124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F42CC"/>
    <w:multiLevelType w:val="hybridMultilevel"/>
    <w:tmpl w:val="B1604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C637D1"/>
    <w:multiLevelType w:val="hybridMultilevel"/>
    <w:tmpl w:val="094A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74C22"/>
    <w:multiLevelType w:val="hybridMultilevel"/>
    <w:tmpl w:val="E7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04559"/>
    <w:multiLevelType w:val="multilevel"/>
    <w:tmpl w:val="3E7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43342"/>
    <w:multiLevelType w:val="hybridMultilevel"/>
    <w:tmpl w:val="56929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75204"/>
    <w:multiLevelType w:val="multilevel"/>
    <w:tmpl w:val="6AA6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C403F"/>
    <w:multiLevelType w:val="hybridMultilevel"/>
    <w:tmpl w:val="BE9AB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D83E58"/>
    <w:multiLevelType w:val="multilevel"/>
    <w:tmpl w:val="EA0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72282"/>
    <w:multiLevelType w:val="multilevel"/>
    <w:tmpl w:val="0FF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5111B"/>
    <w:multiLevelType w:val="multilevel"/>
    <w:tmpl w:val="B16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F1E5F"/>
    <w:multiLevelType w:val="multilevel"/>
    <w:tmpl w:val="CF9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41F87"/>
    <w:multiLevelType w:val="multilevel"/>
    <w:tmpl w:val="5B9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50CE0"/>
    <w:multiLevelType w:val="hybridMultilevel"/>
    <w:tmpl w:val="572E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86DFB"/>
    <w:multiLevelType w:val="multilevel"/>
    <w:tmpl w:val="FAE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215C2D"/>
    <w:multiLevelType w:val="multilevel"/>
    <w:tmpl w:val="03B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8417A7"/>
    <w:multiLevelType w:val="multilevel"/>
    <w:tmpl w:val="315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62EBC"/>
    <w:multiLevelType w:val="hybridMultilevel"/>
    <w:tmpl w:val="56240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01488"/>
    <w:multiLevelType w:val="multilevel"/>
    <w:tmpl w:val="BF96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821423"/>
    <w:multiLevelType w:val="hybridMultilevel"/>
    <w:tmpl w:val="7ECA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E40C4"/>
    <w:multiLevelType w:val="multilevel"/>
    <w:tmpl w:val="DC7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07064D"/>
    <w:multiLevelType w:val="multilevel"/>
    <w:tmpl w:val="C4C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9D5E69"/>
    <w:multiLevelType w:val="hybridMultilevel"/>
    <w:tmpl w:val="768083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D269F6"/>
    <w:multiLevelType w:val="multilevel"/>
    <w:tmpl w:val="B40E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783FD6"/>
    <w:multiLevelType w:val="hybridMultilevel"/>
    <w:tmpl w:val="7F0C5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91093"/>
    <w:multiLevelType w:val="hybridMultilevel"/>
    <w:tmpl w:val="275A1C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DD4746"/>
    <w:multiLevelType w:val="multilevel"/>
    <w:tmpl w:val="F6F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883471"/>
    <w:multiLevelType w:val="multilevel"/>
    <w:tmpl w:val="FD3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D769FF"/>
    <w:multiLevelType w:val="multilevel"/>
    <w:tmpl w:val="5EE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2E608F"/>
    <w:multiLevelType w:val="hybridMultilevel"/>
    <w:tmpl w:val="47F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A21356"/>
    <w:multiLevelType w:val="hybridMultilevel"/>
    <w:tmpl w:val="78246618"/>
    <w:lvl w:ilvl="0" w:tplc="19C8618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D93B1C"/>
    <w:multiLevelType w:val="multilevel"/>
    <w:tmpl w:val="BB2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3611B5"/>
    <w:multiLevelType w:val="multilevel"/>
    <w:tmpl w:val="E454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0B2F55"/>
    <w:multiLevelType w:val="hybridMultilevel"/>
    <w:tmpl w:val="319C7D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EB1442"/>
    <w:multiLevelType w:val="hybridMultilevel"/>
    <w:tmpl w:val="B6A44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17"/>
  </w:num>
  <w:num w:numId="5">
    <w:abstractNumId w:val="3"/>
  </w:num>
  <w:num w:numId="6">
    <w:abstractNumId w:val="48"/>
  </w:num>
  <w:num w:numId="7">
    <w:abstractNumId w:val="16"/>
  </w:num>
  <w:num w:numId="8">
    <w:abstractNumId w:val="37"/>
  </w:num>
  <w:num w:numId="9">
    <w:abstractNumId w:val="0"/>
  </w:num>
  <w:num w:numId="10">
    <w:abstractNumId w:val="39"/>
  </w:num>
  <w:num w:numId="11">
    <w:abstractNumId w:val="20"/>
  </w:num>
  <w:num w:numId="12">
    <w:abstractNumId w:val="2"/>
  </w:num>
  <w:num w:numId="13">
    <w:abstractNumId w:val="8"/>
  </w:num>
  <w:num w:numId="14">
    <w:abstractNumId w:val="18"/>
  </w:num>
  <w:num w:numId="15">
    <w:abstractNumId w:val="34"/>
  </w:num>
  <w:num w:numId="16">
    <w:abstractNumId w:val="28"/>
  </w:num>
  <w:num w:numId="17">
    <w:abstractNumId w:val="13"/>
  </w:num>
  <w:num w:numId="18">
    <w:abstractNumId w:val="4"/>
  </w:num>
  <w:num w:numId="19">
    <w:abstractNumId w:val="44"/>
  </w:num>
  <w:num w:numId="20">
    <w:abstractNumId w:val="29"/>
  </w:num>
  <w:num w:numId="21">
    <w:abstractNumId w:val="33"/>
  </w:num>
  <w:num w:numId="22">
    <w:abstractNumId w:val="47"/>
  </w:num>
  <w:num w:numId="23">
    <w:abstractNumId w:val="49"/>
  </w:num>
  <w:num w:numId="24">
    <w:abstractNumId w:val="36"/>
  </w:num>
  <w:num w:numId="25">
    <w:abstractNumId w:val="38"/>
  </w:num>
  <w:num w:numId="26">
    <w:abstractNumId w:val="25"/>
  </w:num>
  <w:num w:numId="27">
    <w:abstractNumId w:val="27"/>
  </w:num>
  <w:num w:numId="28">
    <w:abstractNumId w:val="23"/>
  </w:num>
  <w:num w:numId="29">
    <w:abstractNumId w:val="43"/>
  </w:num>
  <w:num w:numId="30">
    <w:abstractNumId w:val="15"/>
  </w:num>
  <w:num w:numId="31">
    <w:abstractNumId w:val="42"/>
  </w:num>
  <w:num w:numId="32">
    <w:abstractNumId w:val="45"/>
  </w:num>
  <w:num w:numId="33">
    <w:abstractNumId w:val="21"/>
  </w:num>
  <w:num w:numId="34">
    <w:abstractNumId w:val="14"/>
  </w:num>
  <w:num w:numId="35">
    <w:abstractNumId w:val="5"/>
  </w:num>
  <w:num w:numId="36">
    <w:abstractNumId w:val="6"/>
  </w:num>
  <w:num w:numId="37">
    <w:abstractNumId w:val="41"/>
  </w:num>
  <w:num w:numId="38">
    <w:abstractNumId w:val="31"/>
  </w:num>
  <w:num w:numId="39">
    <w:abstractNumId w:val="12"/>
  </w:num>
  <w:num w:numId="40">
    <w:abstractNumId w:val="11"/>
  </w:num>
  <w:num w:numId="41">
    <w:abstractNumId w:val="9"/>
  </w:num>
  <w:num w:numId="42">
    <w:abstractNumId w:val="10"/>
  </w:num>
  <w:num w:numId="43">
    <w:abstractNumId w:val="24"/>
  </w:num>
  <w:num w:numId="44">
    <w:abstractNumId w:val="7"/>
  </w:num>
  <w:num w:numId="45">
    <w:abstractNumId w:val="30"/>
  </w:num>
  <w:num w:numId="46">
    <w:abstractNumId w:val="1"/>
  </w:num>
  <w:num w:numId="47">
    <w:abstractNumId w:val="35"/>
  </w:num>
  <w:num w:numId="48">
    <w:abstractNumId w:val="46"/>
  </w:num>
  <w:num w:numId="49">
    <w:abstractNumId w:val="1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compat>
    <w:useFELayout/>
  </w:compat>
  <w:rsids>
    <w:rsidRoot w:val="00174FA9"/>
    <w:rsid w:val="00002A25"/>
    <w:rsid w:val="00006C65"/>
    <w:rsid w:val="000202F7"/>
    <w:rsid w:val="00023BA3"/>
    <w:rsid w:val="000325E8"/>
    <w:rsid w:val="00034A7A"/>
    <w:rsid w:val="000433B2"/>
    <w:rsid w:val="00051CF0"/>
    <w:rsid w:val="0005282A"/>
    <w:rsid w:val="00055CDA"/>
    <w:rsid w:val="000560EA"/>
    <w:rsid w:val="00056EB4"/>
    <w:rsid w:val="00057DB4"/>
    <w:rsid w:val="00070555"/>
    <w:rsid w:val="00070F27"/>
    <w:rsid w:val="00075395"/>
    <w:rsid w:val="00081D96"/>
    <w:rsid w:val="00092C5F"/>
    <w:rsid w:val="00093D22"/>
    <w:rsid w:val="000A6BB5"/>
    <w:rsid w:val="000A6D11"/>
    <w:rsid w:val="000B00CB"/>
    <w:rsid w:val="000B0A14"/>
    <w:rsid w:val="000B2CD8"/>
    <w:rsid w:val="000B38DA"/>
    <w:rsid w:val="000B618C"/>
    <w:rsid w:val="000C18F3"/>
    <w:rsid w:val="000C7544"/>
    <w:rsid w:val="000D16BF"/>
    <w:rsid w:val="000D5715"/>
    <w:rsid w:val="000D7C6E"/>
    <w:rsid w:val="000D7F3A"/>
    <w:rsid w:val="000F203F"/>
    <w:rsid w:val="000F447A"/>
    <w:rsid w:val="000F6057"/>
    <w:rsid w:val="000F7130"/>
    <w:rsid w:val="00101C30"/>
    <w:rsid w:val="001021AD"/>
    <w:rsid w:val="0010589F"/>
    <w:rsid w:val="00105934"/>
    <w:rsid w:val="00114E15"/>
    <w:rsid w:val="0012067C"/>
    <w:rsid w:val="00124AC4"/>
    <w:rsid w:val="0012505D"/>
    <w:rsid w:val="001258DD"/>
    <w:rsid w:val="00144BC8"/>
    <w:rsid w:val="00146027"/>
    <w:rsid w:val="0015337E"/>
    <w:rsid w:val="00153C02"/>
    <w:rsid w:val="001573BC"/>
    <w:rsid w:val="00157F9C"/>
    <w:rsid w:val="00161696"/>
    <w:rsid w:val="001630EB"/>
    <w:rsid w:val="00166477"/>
    <w:rsid w:val="001666A6"/>
    <w:rsid w:val="00167258"/>
    <w:rsid w:val="001732B4"/>
    <w:rsid w:val="00174FA9"/>
    <w:rsid w:val="00185FC8"/>
    <w:rsid w:val="00195AB0"/>
    <w:rsid w:val="001A3418"/>
    <w:rsid w:val="001A4035"/>
    <w:rsid w:val="001A7A96"/>
    <w:rsid w:val="001B1E99"/>
    <w:rsid w:val="001C0938"/>
    <w:rsid w:val="001C3433"/>
    <w:rsid w:val="001D1B7F"/>
    <w:rsid w:val="001D4571"/>
    <w:rsid w:val="001E54FB"/>
    <w:rsid w:val="001E7B86"/>
    <w:rsid w:val="001F0EC3"/>
    <w:rsid w:val="001F10CC"/>
    <w:rsid w:val="00202831"/>
    <w:rsid w:val="00205160"/>
    <w:rsid w:val="0020595A"/>
    <w:rsid w:val="002068AB"/>
    <w:rsid w:val="002119C1"/>
    <w:rsid w:val="002158CC"/>
    <w:rsid w:val="00215E83"/>
    <w:rsid w:val="00223B4E"/>
    <w:rsid w:val="00234D92"/>
    <w:rsid w:val="00237D5E"/>
    <w:rsid w:val="00247DA3"/>
    <w:rsid w:val="00252CA4"/>
    <w:rsid w:val="00253D6A"/>
    <w:rsid w:val="0025600E"/>
    <w:rsid w:val="00257235"/>
    <w:rsid w:val="00264D35"/>
    <w:rsid w:val="00274477"/>
    <w:rsid w:val="00282C1C"/>
    <w:rsid w:val="00285716"/>
    <w:rsid w:val="00285F42"/>
    <w:rsid w:val="0028665D"/>
    <w:rsid w:val="00294DA8"/>
    <w:rsid w:val="002A2B58"/>
    <w:rsid w:val="002A58A8"/>
    <w:rsid w:val="002B1055"/>
    <w:rsid w:val="002C34C3"/>
    <w:rsid w:val="002D076E"/>
    <w:rsid w:val="002D1EA8"/>
    <w:rsid w:val="002D1F89"/>
    <w:rsid w:val="002F1707"/>
    <w:rsid w:val="002F6300"/>
    <w:rsid w:val="002F6391"/>
    <w:rsid w:val="002F7AC3"/>
    <w:rsid w:val="00310A1C"/>
    <w:rsid w:val="00313053"/>
    <w:rsid w:val="00326061"/>
    <w:rsid w:val="00334BE9"/>
    <w:rsid w:val="00345DCE"/>
    <w:rsid w:val="00346D8F"/>
    <w:rsid w:val="00357804"/>
    <w:rsid w:val="00371C8B"/>
    <w:rsid w:val="003872F6"/>
    <w:rsid w:val="003B7D10"/>
    <w:rsid w:val="003D1539"/>
    <w:rsid w:val="003D320E"/>
    <w:rsid w:val="003D6019"/>
    <w:rsid w:val="003F0544"/>
    <w:rsid w:val="003F47C9"/>
    <w:rsid w:val="0040256C"/>
    <w:rsid w:val="004037EC"/>
    <w:rsid w:val="00414F39"/>
    <w:rsid w:val="00424950"/>
    <w:rsid w:val="0043089D"/>
    <w:rsid w:val="00430B3A"/>
    <w:rsid w:val="00430BED"/>
    <w:rsid w:val="00440D7D"/>
    <w:rsid w:val="00462D59"/>
    <w:rsid w:val="004656ED"/>
    <w:rsid w:val="00473342"/>
    <w:rsid w:val="00475D39"/>
    <w:rsid w:val="00481847"/>
    <w:rsid w:val="004855B3"/>
    <w:rsid w:val="004862FB"/>
    <w:rsid w:val="00487397"/>
    <w:rsid w:val="0049138A"/>
    <w:rsid w:val="00493608"/>
    <w:rsid w:val="00496C40"/>
    <w:rsid w:val="004A25E9"/>
    <w:rsid w:val="004A57A6"/>
    <w:rsid w:val="004B0C46"/>
    <w:rsid w:val="004C0DC1"/>
    <w:rsid w:val="004C170F"/>
    <w:rsid w:val="004D6806"/>
    <w:rsid w:val="004E6E5F"/>
    <w:rsid w:val="004F2EDC"/>
    <w:rsid w:val="004F7900"/>
    <w:rsid w:val="00525278"/>
    <w:rsid w:val="0052618D"/>
    <w:rsid w:val="00527AD0"/>
    <w:rsid w:val="00541920"/>
    <w:rsid w:val="00542023"/>
    <w:rsid w:val="00542DC5"/>
    <w:rsid w:val="00550711"/>
    <w:rsid w:val="00554BCF"/>
    <w:rsid w:val="005565D2"/>
    <w:rsid w:val="00561ED4"/>
    <w:rsid w:val="00581B8A"/>
    <w:rsid w:val="005A47DE"/>
    <w:rsid w:val="005B02D0"/>
    <w:rsid w:val="005B3CD5"/>
    <w:rsid w:val="005C78F7"/>
    <w:rsid w:val="005D296A"/>
    <w:rsid w:val="005D2BE6"/>
    <w:rsid w:val="005D380A"/>
    <w:rsid w:val="005D5579"/>
    <w:rsid w:val="005D63A8"/>
    <w:rsid w:val="005E0D9D"/>
    <w:rsid w:val="005E65DC"/>
    <w:rsid w:val="005F0210"/>
    <w:rsid w:val="005F2A42"/>
    <w:rsid w:val="006058A2"/>
    <w:rsid w:val="00610DCD"/>
    <w:rsid w:val="00620506"/>
    <w:rsid w:val="0062062C"/>
    <w:rsid w:val="00622640"/>
    <w:rsid w:val="00635277"/>
    <w:rsid w:val="00642404"/>
    <w:rsid w:val="00642D72"/>
    <w:rsid w:val="006438A0"/>
    <w:rsid w:val="00643F3E"/>
    <w:rsid w:val="0064589B"/>
    <w:rsid w:val="00660423"/>
    <w:rsid w:val="00662BB3"/>
    <w:rsid w:val="006B2611"/>
    <w:rsid w:val="006B4E09"/>
    <w:rsid w:val="006B5565"/>
    <w:rsid w:val="006C1529"/>
    <w:rsid w:val="006C2AC7"/>
    <w:rsid w:val="006D3455"/>
    <w:rsid w:val="006D4985"/>
    <w:rsid w:val="006D7074"/>
    <w:rsid w:val="006E0FCC"/>
    <w:rsid w:val="006E753A"/>
    <w:rsid w:val="007060D7"/>
    <w:rsid w:val="00706536"/>
    <w:rsid w:val="00727942"/>
    <w:rsid w:val="00727D27"/>
    <w:rsid w:val="00730118"/>
    <w:rsid w:val="00731D72"/>
    <w:rsid w:val="00737F37"/>
    <w:rsid w:val="0074418D"/>
    <w:rsid w:val="00744A75"/>
    <w:rsid w:val="00753D8E"/>
    <w:rsid w:val="00754BFE"/>
    <w:rsid w:val="00755623"/>
    <w:rsid w:val="007754A3"/>
    <w:rsid w:val="00781EE6"/>
    <w:rsid w:val="007821FA"/>
    <w:rsid w:val="007846A0"/>
    <w:rsid w:val="007956A0"/>
    <w:rsid w:val="007976D9"/>
    <w:rsid w:val="007A1CD8"/>
    <w:rsid w:val="007A7407"/>
    <w:rsid w:val="007C0D50"/>
    <w:rsid w:val="007C1AC5"/>
    <w:rsid w:val="007C4E8A"/>
    <w:rsid w:val="007C6CE5"/>
    <w:rsid w:val="007D1710"/>
    <w:rsid w:val="007D4DC0"/>
    <w:rsid w:val="007E2877"/>
    <w:rsid w:val="007F08D0"/>
    <w:rsid w:val="007F15F3"/>
    <w:rsid w:val="00801123"/>
    <w:rsid w:val="008134DC"/>
    <w:rsid w:val="008135E7"/>
    <w:rsid w:val="0081587F"/>
    <w:rsid w:val="00826D84"/>
    <w:rsid w:val="008270EF"/>
    <w:rsid w:val="00855737"/>
    <w:rsid w:val="008649FE"/>
    <w:rsid w:val="008746FC"/>
    <w:rsid w:val="00881BEC"/>
    <w:rsid w:val="00895713"/>
    <w:rsid w:val="00896B92"/>
    <w:rsid w:val="008B13C1"/>
    <w:rsid w:val="008C2EE7"/>
    <w:rsid w:val="008D035F"/>
    <w:rsid w:val="008D70E3"/>
    <w:rsid w:val="008E47DD"/>
    <w:rsid w:val="008E755B"/>
    <w:rsid w:val="00900C2A"/>
    <w:rsid w:val="0090169D"/>
    <w:rsid w:val="00922776"/>
    <w:rsid w:val="0092319E"/>
    <w:rsid w:val="009240EA"/>
    <w:rsid w:val="00924932"/>
    <w:rsid w:val="009326E8"/>
    <w:rsid w:val="00933C42"/>
    <w:rsid w:val="00937FAF"/>
    <w:rsid w:val="00942974"/>
    <w:rsid w:val="0095060E"/>
    <w:rsid w:val="00961E19"/>
    <w:rsid w:val="009664D8"/>
    <w:rsid w:val="00980C0A"/>
    <w:rsid w:val="009925CA"/>
    <w:rsid w:val="00993579"/>
    <w:rsid w:val="0099449C"/>
    <w:rsid w:val="00995384"/>
    <w:rsid w:val="009A0DD0"/>
    <w:rsid w:val="009B294A"/>
    <w:rsid w:val="009C10A1"/>
    <w:rsid w:val="009C45AA"/>
    <w:rsid w:val="009C5183"/>
    <w:rsid w:val="009C7FD7"/>
    <w:rsid w:val="009D751C"/>
    <w:rsid w:val="00A0476E"/>
    <w:rsid w:val="00A04C7F"/>
    <w:rsid w:val="00A14A68"/>
    <w:rsid w:val="00A212A1"/>
    <w:rsid w:val="00A2194B"/>
    <w:rsid w:val="00A2241B"/>
    <w:rsid w:val="00A3227B"/>
    <w:rsid w:val="00A33434"/>
    <w:rsid w:val="00A34FA9"/>
    <w:rsid w:val="00A3687C"/>
    <w:rsid w:val="00A378EB"/>
    <w:rsid w:val="00A50C7E"/>
    <w:rsid w:val="00A50D46"/>
    <w:rsid w:val="00A552C6"/>
    <w:rsid w:val="00A60510"/>
    <w:rsid w:val="00A72519"/>
    <w:rsid w:val="00A81F56"/>
    <w:rsid w:val="00A8469B"/>
    <w:rsid w:val="00A8651B"/>
    <w:rsid w:val="00A87A80"/>
    <w:rsid w:val="00AB59FB"/>
    <w:rsid w:val="00AB67E5"/>
    <w:rsid w:val="00AC1E9C"/>
    <w:rsid w:val="00AD059C"/>
    <w:rsid w:val="00AD354A"/>
    <w:rsid w:val="00AD75E0"/>
    <w:rsid w:val="00AE0BAA"/>
    <w:rsid w:val="00AE6383"/>
    <w:rsid w:val="00B07CF1"/>
    <w:rsid w:val="00B07D51"/>
    <w:rsid w:val="00B14D89"/>
    <w:rsid w:val="00B2468D"/>
    <w:rsid w:val="00B36E63"/>
    <w:rsid w:val="00B419F0"/>
    <w:rsid w:val="00B458DC"/>
    <w:rsid w:val="00B47177"/>
    <w:rsid w:val="00B533AB"/>
    <w:rsid w:val="00B60F9D"/>
    <w:rsid w:val="00B63CEE"/>
    <w:rsid w:val="00BA3698"/>
    <w:rsid w:val="00BB319F"/>
    <w:rsid w:val="00BC5355"/>
    <w:rsid w:val="00BD13FC"/>
    <w:rsid w:val="00BD6682"/>
    <w:rsid w:val="00BE586B"/>
    <w:rsid w:val="00BF5334"/>
    <w:rsid w:val="00C05CCD"/>
    <w:rsid w:val="00C0639B"/>
    <w:rsid w:val="00C15ABE"/>
    <w:rsid w:val="00C3623A"/>
    <w:rsid w:val="00C37A65"/>
    <w:rsid w:val="00C40025"/>
    <w:rsid w:val="00C40D04"/>
    <w:rsid w:val="00C53654"/>
    <w:rsid w:val="00C61A42"/>
    <w:rsid w:val="00C645FC"/>
    <w:rsid w:val="00C729AE"/>
    <w:rsid w:val="00C84817"/>
    <w:rsid w:val="00C93377"/>
    <w:rsid w:val="00CA0C3D"/>
    <w:rsid w:val="00CB10DE"/>
    <w:rsid w:val="00CC3DA5"/>
    <w:rsid w:val="00CC4038"/>
    <w:rsid w:val="00CE2E86"/>
    <w:rsid w:val="00CE7645"/>
    <w:rsid w:val="00CF61CE"/>
    <w:rsid w:val="00CF7036"/>
    <w:rsid w:val="00D02C5B"/>
    <w:rsid w:val="00D2014F"/>
    <w:rsid w:val="00D2429A"/>
    <w:rsid w:val="00D24A91"/>
    <w:rsid w:val="00D2733E"/>
    <w:rsid w:val="00D43BA3"/>
    <w:rsid w:val="00D46D31"/>
    <w:rsid w:val="00D50F35"/>
    <w:rsid w:val="00D5478F"/>
    <w:rsid w:val="00D61C1D"/>
    <w:rsid w:val="00D61C26"/>
    <w:rsid w:val="00D80D18"/>
    <w:rsid w:val="00D87930"/>
    <w:rsid w:val="00D901FB"/>
    <w:rsid w:val="00D95AC0"/>
    <w:rsid w:val="00DA16BC"/>
    <w:rsid w:val="00DA6D41"/>
    <w:rsid w:val="00DC3084"/>
    <w:rsid w:val="00DC3F2D"/>
    <w:rsid w:val="00DC7058"/>
    <w:rsid w:val="00DD0F65"/>
    <w:rsid w:val="00DD221B"/>
    <w:rsid w:val="00DD740A"/>
    <w:rsid w:val="00DE45D3"/>
    <w:rsid w:val="00DE4954"/>
    <w:rsid w:val="00DE57CA"/>
    <w:rsid w:val="00DE6BC7"/>
    <w:rsid w:val="00DF0292"/>
    <w:rsid w:val="00DF02C5"/>
    <w:rsid w:val="00DF1F83"/>
    <w:rsid w:val="00DF5511"/>
    <w:rsid w:val="00E223B2"/>
    <w:rsid w:val="00E236D4"/>
    <w:rsid w:val="00E244DD"/>
    <w:rsid w:val="00E252FF"/>
    <w:rsid w:val="00E30342"/>
    <w:rsid w:val="00E35715"/>
    <w:rsid w:val="00E36899"/>
    <w:rsid w:val="00E41ADB"/>
    <w:rsid w:val="00E61770"/>
    <w:rsid w:val="00E77866"/>
    <w:rsid w:val="00E7792B"/>
    <w:rsid w:val="00E833F0"/>
    <w:rsid w:val="00E865E1"/>
    <w:rsid w:val="00E9027F"/>
    <w:rsid w:val="00E95236"/>
    <w:rsid w:val="00E971A9"/>
    <w:rsid w:val="00EA0047"/>
    <w:rsid w:val="00EA580A"/>
    <w:rsid w:val="00EA6ACA"/>
    <w:rsid w:val="00EA7CF1"/>
    <w:rsid w:val="00EB7403"/>
    <w:rsid w:val="00EC398E"/>
    <w:rsid w:val="00EC5D31"/>
    <w:rsid w:val="00EE029D"/>
    <w:rsid w:val="00EF2351"/>
    <w:rsid w:val="00EF31EC"/>
    <w:rsid w:val="00EF3715"/>
    <w:rsid w:val="00F040FD"/>
    <w:rsid w:val="00F04835"/>
    <w:rsid w:val="00F15BE6"/>
    <w:rsid w:val="00F2009A"/>
    <w:rsid w:val="00F20C00"/>
    <w:rsid w:val="00F26747"/>
    <w:rsid w:val="00F33ACE"/>
    <w:rsid w:val="00F359A4"/>
    <w:rsid w:val="00F36D6D"/>
    <w:rsid w:val="00F46142"/>
    <w:rsid w:val="00F47882"/>
    <w:rsid w:val="00F541C5"/>
    <w:rsid w:val="00F55709"/>
    <w:rsid w:val="00F62571"/>
    <w:rsid w:val="00F65E6F"/>
    <w:rsid w:val="00F77A58"/>
    <w:rsid w:val="00F92222"/>
    <w:rsid w:val="00F972E0"/>
    <w:rsid w:val="00FA09CC"/>
    <w:rsid w:val="00FB32E5"/>
    <w:rsid w:val="00FC6C14"/>
    <w:rsid w:val="00FC6F4D"/>
    <w:rsid w:val="00FC719A"/>
    <w:rsid w:val="00FD094A"/>
    <w:rsid w:val="00FD099D"/>
    <w:rsid w:val="00FD0E0C"/>
    <w:rsid w:val="00FE7A1B"/>
    <w:rsid w:val="00FF1D1C"/>
    <w:rsid w:val="00FF389C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1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1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51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51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51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51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51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51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51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51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5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51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51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51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51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51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51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51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51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51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6051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051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6051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510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60510"/>
    <w:rPr>
      <w:b/>
      <w:bCs/>
      <w:spacing w:val="0"/>
    </w:rPr>
  </w:style>
  <w:style w:type="character" w:styleId="Emphasis">
    <w:name w:val="Emphasis"/>
    <w:uiPriority w:val="20"/>
    <w:qFormat/>
    <w:rsid w:val="00A6051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605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FA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605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05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051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51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51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A6051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6051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A6051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6051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A6051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51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B61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0D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A0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F20C00"/>
  </w:style>
  <w:style w:type="character" w:styleId="FollowedHyperlink">
    <w:name w:val="FollowedHyperlink"/>
    <w:basedOn w:val="DefaultParagraphFont"/>
    <w:uiPriority w:val="99"/>
    <w:semiHidden/>
    <w:unhideWhenUsed/>
    <w:rsid w:val="000560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Mark%20Tygart\My%20Documents\Downloads\www.Dungeon-Wor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87D4-AF92-421E-A895-722AC4B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h, Nathan (DTMB)</dc:creator>
  <cp:keywords/>
  <dc:description/>
  <cp:lastModifiedBy>Mark Tygart</cp:lastModifiedBy>
  <cp:revision>2</cp:revision>
  <cp:lastPrinted>2015-10-14T02:08:00Z</cp:lastPrinted>
  <dcterms:created xsi:type="dcterms:W3CDTF">2016-06-12T00:23:00Z</dcterms:created>
  <dcterms:modified xsi:type="dcterms:W3CDTF">2016-06-12T00:23:00Z</dcterms:modified>
</cp:coreProperties>
</file>